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382DA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382DA0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3FD6AC2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E05F1"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86775C" w:rsidRPr="00382D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="00D57FD6"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382D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BF562DA" w14:textId="1FDE1EE3" w:rsidR="00382DA0" w:rsidRDefault="00382DA0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04EBC29" w14:textId="77777777" w:rsidR="00382DA0" w:rsidRPr="00E72231" w:rsidRDefault="00382DA0" w:rsidP="00382D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7953E5E" w14:textId="77777777" w:rsidR="00382DA0" w:rsidRPr="00E72231" w:rsidRDefault="00382DA0" w:rsidP="00382D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386954F" w14:textId="77777777" w:rsidR="00382DA0" w:rsidRPr="0009580D" w:rsidRDefault="00382DA0" w:rsidP="00382DA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D1AC699" w14:textId="77777777" w:rsidR="00382DA0" w:rsidRPr="0009580D" w:rsidRDefault="00382DA0" w:rsidP="00382DA0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741BFB0" w14:textId="77777777" w:rsidR="00382DA0" w:rsidRPr="0009580D" w:rsidRDefault="00382DA0" w:rsidP="00382D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0639030" w14:textId="77777777" w:rsidR="00382DA0" w:rsidRPr="0009580D" w:rsidRDefault="00382DA0" w:rsidP="00382D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69F65B2" w14:textId="77777777" w:rsidR="00382DA0" w:rsidRPr="0009580D" w:rsidRDefault="00382DA0" w:rsidP="00382D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C0D127C" w14:textId="77777777" w:rsidR="00382DA0" w:rsidRPr="008A58D4" w:rsidRDefault="00382DA0" w:rsidP="00382D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C8B216D" w14:textId="77777777" w:rsidR="00382DA0" w:rsidRDefault="00382DA0" w:rsidP="00382DA0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08E082C" w14:textId="77777777" w:rsidR="00382DA0" w:rsidRPr="00106305" w:rsidRDefault="00382DA0" w:rsidP="00382D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382DA0" w:rsidRPr="005E67F0" w14:paraId="2630778B" w14:textId="77777777" w:rsidTr="00382DA0">
        <w:trPr>
          <w:trHeight w:val="317"/>
        </w:trPr>
        <w:tc>
          <w:tcPr>
            <w:tcW w:w="286" w:type="pct"/>
            <w:tcBorders>
              <w:right w:val="single" w:sz="4" w:space="0" w:color="auto"/>
            </w:tcBorders>
          </w:tcPr>
          <w:p w14:paraId="03DC54F5" w14:textId="77777777" w:rsidR="00382DA0" w:rsidRPr="005E67F0" w:rsidRDefault="00382DA0" w:rsidP="003E2F21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6B3EDBB" w14:textId="77777777" w:rsidR="00382DA0" w:rsidRPr="005E67F0" w:rsidRDefault="00382DA0" w:rsidP="003E2F21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2FB3F7A6" w14:textId="77777777" w:rsidR="00382DA0" w:rsidRPr="005E67F0" w:rsidRDefault="00382DA0" w:rsidP="003E2F21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382DA0" w:rsidRPr="005E67F0" w14:paraId="00C5146E" w14:textId="77777777" w:rsidTr="003E2F21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66D9FA" w14:textId="77777777" w:rsidR="00382DA0" w:rsidRPr="005E67F0" w:rsidRDefault="00382DA0" w:rsidP="003E2F21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382DA0" w:rsidRPr="005E67F0" w14:paraId="6DF12112" w14:textId="77777777" w:rsidTr="00382DA0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23AD73D0" w14:textId="77777777" w:rsidR="00382DA0" w:rsidRPr="005E67F0" w:rsidRDefault="00382DA0" w:rsidP="003E2F2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5040C0B7" w14:textId="77777777" w:rsidR="00382DA0" w:rsidRPr="005E67F0" w:rsidRDefault="00382DA0" w:rsidP="003E2F2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5F2DFCC4" w14:textId="77777777" w:rsidR="00382DA0" w:rsidRPr="005E67F0" w:rsidRDefault="00382DA0" w:rsidP="003E2F2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0246C9EB" w14:textId="77777777" w:rsidR="00382DA0" w:rsidRPr="005E67F0" w:rsidRDefault="00382DA0" w:rsidP="003E2F2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70BCE042" w14:textId="77777777" w:rsidR="00382DA0" w:rsidRPr="005E67F0" w:rsidRDefault="00382DA0" w:rsidP="003E2F2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18F44469" w14:textId="77777777" w:rsidR="00382DA0" w:rsidRPr="005E67F0" w:rsidRDefault="00382DA0" w:rsidP="003E2F2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0" w:rsidRPr="005E67F0" w14:paraId="38BCD76F" w14:textId="77777777" w:rsidTr="003E2F21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EA0D4" w14:textId="77777777" w:rsidR="00382DA0" w:rsidRPr="005E67F0" w:rsidRDefault="00382DA0" w:rsidP="003E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382DA0" w:rsidRPr="005E67F0" w14:paraId="322A2D86" w14:textId="77777777" w:rsidTr="00382DA0">
        <w:trPr>
          <w:trHeight w:val="870"/>
        </w:trPr>
        <w:tc>
          <w:tcPr>
            <w:tcW w:w="286" w:type="pct"/>
            <w:tcBorders>
              <w:right w:val="single" w:sz="4" w:space="0" w:color="auto"/>
            </w:tcBorders>
          </w:tcPr>
          <w:p w14:paraId="3FA17ED0" w14:textId="77777777" w:rsidR="00382DA0" w:rsidRPr="005E67F0" w:rsidRDefault="00382DA0" w:rsidP="003E2F21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18AC1F6" w14:textId="77777777" w:rsidR="00382DA0" w:rsidRPr="005E67F0" w:rsidRDefault="00382DA0" w:rsidP="003E2F21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333FD063" w14:textId="77777777" w:rsidR="00382DA0" w:rsidRPr="005E67F0" w:rsidRDefault="00382DA0" w:rsidP="003E2F21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DA0" w:rsidRPr="005E67F0" w14:paraId="6FB0CE4B" w14:textId="77777777" w:rsidTr="003E2F2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213311" w14:textId="77777777" w:rsidR="00382DA0" w:rsidRPr="005E67F0" w:rsidRDefault="00382DA0" w:rsidP="003E2F21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382DA0" w:rsidRPr="005E67F0" w14:paraId="640C5D9E" w14:textId="77777777" w:rsidTr="00382DA0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6CE6F925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73F101D7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7FE0899E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DA0" w:rsidRPr="005E67F0" w14:paraId="7A1B4845" w14:textId="77777777" w:rsidTr="003E2F2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7073E7" w14:textId="77777777" w:rsidR="00382DA0" w:rsidRPr="005E67F0" w:rsidRDefault="00382DA0" w:rsidP="003E2F21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382DA0" w:rsidRPr="005E67F0" w14:paraId="6823DAD5" w14:textId="77777777" w:rsidTr="00382DA0">
        <w:trPr>
          <w:trHeight w:val="1320"/>
        </w:trPr>
        <w:tc>
          <w:tcPr>
            <w:tcW w:w="286" w:type="pct"/>
            <w:tcBorders>
              <w:right w:val="single" w:sz="4" w:space="0" w:color="auto"/>
            </w:tcBorders>
          </w:tcPr>
          <w:p w14:paraId="03B079BA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243A9563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утвердить размер платы за содержание жилого помещения в размере 37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руб. (Тридцать семь рублей </w:t>
            </w:r>
            <w:r>
              <w:rPr>
                <w:rFonts w:ascii="Times New Roman" w:hAnsi="Times New Roman" w:cs="Times New Roman"/>
                <w:bCs/>
              </w:rPr>
              <w:t xml:space="preserve">две </w:t>
            </w:r>
            <w:r w:rsidRPr="005E67F0">
              <w:rPr>
                <w:rFonts w:ascii="Times New Roman" w:hAnsi="Times New Roman" w:cs="Times New Roman"/>
                <w:bCs/>
              </w:rPr>
              <w:t xml:space="preserve">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7681AF02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DA0" w:rsidRPr="005E67F0" w14:paraId="0432D40D" w14:textId="77777777" w:rsidTr="00382DA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8F0801" w14:textId="77777777" w:rsidR="00382DA0" w:rsidRPr="005E67F0" w:rsidRDefault="00382DA0" w:rsidP="003E2F2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382DA0" w:rsidRPr="005E67F0" w14:paraId="16E6CF51" w14:textId="77777777" w:rsidTr="00382DA0">
        <w:trPr>
          <w:trHeight w:val="1787"/>
        </w:trPr>
        <w:tc>
          <w:tcPr>
            <w:tcW w:w="286" w:type="pct"/>
            <w:tcBorders>
              <w:right w:val="single" w:sz="4" w:space="0" w:color="auto"/>
            </w:tcBorders>
          </w:tcPr>
          <w:p w14:paraId="2CFDA75A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1A09FD1E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0C401E13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12CE7EE5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DA0" w:rsidRPr="005E67F0" w14:paraId="764C915B" w14:textId="77777777" w:rsidTr="00382D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AC0BC7" w14:textId="77777777" w:rsidR="00382DA0" w:rsidRPr="005E67F0" w:rsidRDefault="00382DA0" w:rsidP="003E2F21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6. О включении в состав общего имущества элементов озеленения, благоустройства, а также иные объекты, инженерные системы, используемые для 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382DA0" w:rsidRPr="005E67F0" w14:paraId="4E975DD5" w14:textId="77777777" w:rsidTr="00382DA0">
        <w:trPr>
          <w:trHeight w:val="1909"/>
        </w:trPr>
        <w:tc>
          <w:tcPr>
            <w:tcW w:w="286" w:type="pct"/>
            <w:tcBorders>
              <w:right w:val="single" w:sz="4" w:space="0" w:color="auto"/>
            </w:tcBorders>
          </w:tcPr>
          <w:p w14:paraId="72713582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7C1EBA54" w14:textId="7B05BD81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4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41DF1D54" w14:textId="1A0F0889" w:rsidR="00382DA0" w:rsidRPr="005E67F0" w:rsidRDefault="00382DA0" w:rsidP="00382D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</w:t>
            </w:r>
            <w:r>
              <w:rPr>
                <w:rFonts w:ascii="Times New Roman" w:hAnsi="Times New Roman" w:cs="Times New Roman"/>
                <w:bCs/>
              </w:rPr>
              <w:t>вартирного дома №3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27750040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DA0" w:rsidRPr="005E67F0" w14:paraId="10C09018" w14:textId="77777777" w:rsidTr="003E2F21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AAC7D1" w14:textId="76E4675B" w:rsidR="00382DA0" w:rsidRPr="005E67F0" w:rsidRDefault="00382DA0" w:rsidP="00382DA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382DA0" w:rsidRPr="005E67F0" w14:paraId="1B66CBA4" w14:textId="77777777" w:rsidTr="00382DA0">
        <w:trPr>
          <w:trHeight w:val="1613"/>
        </w:trPr>
        <w:tc>
          <w:tcPr>
            <w:tcW w:w="286" w:type="pct"/>
            <w:tcBorders>
              <w:right w:val="single" w:sz="4" w:space="0" w:color="auto"/>
            </w:tcBorders>
          </w:tcPr>
          <w:p w14:paraId="4664A33D" w14:textId="40D30B5D" w:rsidR="00382DA0" w:rsidRPr="005E67F0" w:rsidRDefault="00C64421" w:rsidP="00C644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bookmarkStart w:id="1" w:name="_GoBack"/>
            <w:bookmarkEnd w:id="1"/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1DD72FAF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634CFBDA" w14:textId="77777777" w:rsidR="00382DA0" w:rsidRPr="005E67F0" w:rsidRDefault="00382DA0" w:rsidP="003E2F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19F0634" w14:textId="77777777" w:rsidR="00382DA0" w:rsidRDefault="00382DA0" w:rsidP="00382D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BDD87F" w14:textId="77777777" w:rsidR="00382DA0" w:rsidRDefault="00382DA0" w:rsidP="00382D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7A2777A5" w14:textId="77777777" w:rsidR="00382DA0" w:rsidRDefault="00382DA0" w:rsidP="00382D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25EA47" w14:textId="77777777" w:rsidR="00382DA0" w:rsidRPr="006F2C3B" w:rsidRDefault="00382DA0" w:rsidP="00382DA0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64999103" w14:textId="77777777" w:rsidR="00382DA0" w:rsidRDefault="00382DA0" w:rsidP="00382DA0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5D1D84" w14:textId="77777777" w:rsidR="00382DA0" w:rsidRDefault="00382DA0" w:rsidP="00382DA0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53AE34" w14:textId="77777777" w:rsidR="00382DA0" w:rsidRPr="00382DA0" w:rsidRDefault="00382DA0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382DA0" w:rsidRPr="00382DA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4510" w14:textId="77777777" w:rsidR="005E38A1" w:rsidRDefault="005E38A1" w:rsidP="003C4820">
      <w:r>
        <w:separator/>
      </w:r>
    </w:p>
  </w:endnote>
  <w:endnote w:type="continuationSeparator" w:id="0">
    <w:p w14:paraId="299D67E1" w14:textId="77777777" w:rsidR="005E38A1" w:rsidRDefault="005E38A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67F1" w14:textId="77777777" w:rsidR="005E38A1" w:rsidRDefault="005E38A1" w:rsidP="003C4820">
      <w:r>
        <w:separator/>
      </w:r>
    </w:p>
  </w:footnote>
  <w:footnote w:type="continuationSeparator" w:id="0">
    <w:p w14:paraId="4CE3A834" w14:textId="77777777" w:rsidR="005E38A1" w:rsidRDefault="005E38A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5F1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C74B2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2DA0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C15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8A1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6EB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75C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0456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6148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4550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421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45DA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56B4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BDB90-9B44-4AC3-8C35-8E4612D9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4</cp:revision>
  <cp:lastPrinted>2024-06-21T12:09:00Z</cp:lastPrinted>
  <dcterms:created xsi:type="dcterms:W3CDTF">2023-04-07T06:53:00Z</dcterms:created>
  <dcterms:modified xsi:type="dcterms:W3CDTF">2025-04-07T14:50:00Z</dcterms:modified>
</cp:coreProperties>
</file>